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F418F3" w:rsidRDefault="00DF3965">
      <w:pPr>
        <w:jc w:val="both"/>
        <w:rPr>
          <w:rFonts w:ascii="Verdana" w:hAnsi="Verdana" w:cs="Arial"/>
          <w:sz w:val="20"/>
          <w:szCs w:val="20"/>
        </w:rPr>
      </w:pPr>
      <w:bookmarkStart w:id="0" w:name="_GoBack"/>
      <w:bookmarkEnd w:id="0"/>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BF2C43"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BF2C43"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8640" w14:textId="77777777" w:rsidR="00BF2C43" w:rsidRDefault="00BF2C43" w:rsidP="00F51BB6">
      <w:r>
        <w:separator/>
      </w:r>
    </w:p>
  </w:endnote>
  <w:endnote w:type="continuationSeparator" w:id="0">
    <w:p w14:paraId="4B131930" w14:textId="77777777" w:rsidR="00BF2C43" w:rsidRDefault="00BF2C4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234B" w14:textId="77777777" w:rsidR="00BF2C43" w:rsidRDefault="00BF2C43" w:rsidP="00F51BB6">
      <w:r>
        <w:separator/>
      </w:r>
    </w:p>
  </w:footnote>
  <w:footnote w:type="continuationSeparator" w:id="0">
    <w:p w14:paraId="0CEB2563" w14:textId="77777777" w:rsidR="00BF2C43" w:rsidRDefault="00BF2C43"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6F1F4D"/>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1D7C"/>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BF2C43"/>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085A"/>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2293-B13C-4609-9DFD-11683F31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9</Words>
  <Characters>2228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itti</cp:lastModifiedBy>
  <cp:revision>2</cp:revision>
  <cp:lastPrinted>2021-07-30T06:26:00Z</cp:lastPrinted>
  <dcterms:created xsi:type="dcterms:W3CDTF">2025-10-07T05:43:00Z</dcterms:created>
  <dcterms:modified xsi:type="dcterms:W3CDTF">2025-10-07T05:43:00Z</dcterms:modified>
</cp:coreProperties>
</file>